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7775EC9D" w:rsidR="00F16765" w:rsidRPr="00855BA2" w:rsidRDefault="00F16765" w:rsidP="0036193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5BA2">
        <w:rPr>
          <w:rFonts w:asciiTheme="minorHAnsi" w:hAnsiTheme="minorHAnsi" w:cstheme="minorHAnsi"/>
          <w:b/>
        </w:rPr>
        <w:t xml:space="preserve">SÚMULA </w:t>
      </w:r>
      <w:r w:rsidR="00B00CBD" w:rsidRPr="00855BA2">
        <w:rPr>
          <w:rFonts w:asciiTheme="minorHAnsi" w:hAnsiTheme="minorHAnsi" w:cstheme="minorHAnsi"/>
          <w:b/>
        </w:rPr>
        <w:t>DA</w:t>
      </w:r>
      <w:r w:rsidR="004E3F06" w:rsidRPr="00855BA2">
        <w:rPr>
          <w:rFonts w:asciiTheme="minorHAnsi" w:hAnsiTheme="minorHAnsi" w:cstheme="minorHAnsi"/>
          <w:b/>
        </w:rPr>
        <w:t xml:space="preserve"> </w:t>
      </w:r>
      <w:r w:rsidR="00FE37D5">
        <w:rPr>
          <w:rFonts w:asciiTheme="minorHAnsi" w:hAnsiTheme="minorHAnsi" w:cstheme="minorHAnsi"/>
          <w:b/>
        </w:rPr>
        <w:t>01</w:t>
      </w:r>
      <w:r w:rsidR="0051594A">
        <w:rPr>
          <w:rFonts w:asciiTheme="minorHAnsi" w:hAnsiTheme="minorHAnsi" w:cstheme="minorHAnsi"/>
          <w:b/>
        </w:rPr>
        <w:t>2</w:t>
      </w:r>
      <w:r w:rsidR="00F071FD" w:rsidRPr="00855BA2">
        <w:rPr>
          <w:rFonts w:asciiTheme="minorHAnsi" w:hAnsiTheme="minorHAnsi" w:cstheme="minorHAnsi"/>
          <w:b/>
        </w:rPr>
        <w:t xml:space="preserve">ª </w:t>
      </w:r>
      <w:r w:rsidR="00550B03" w:rsidRPr="00855BA2">
        <w:rPr>
          <w:rFonts w:asciiTheme="minorHAnsi" w:hAnsiTheme="minorHAnsi" w:cstheme="minorHAnsi"/>
          <w:b/>
        </w:rPr>
        <w:t xml:space="preserve">REUNIÃO </w:t>
      </w:r>
      <w:r w:rsidR="00320FCE" w:rsidRPr="00855BA2">
        <w:rPr>
          <w:rFonts w:asciiTheme="minorHAnsi" w:hAnsiTheme="minorHAnsi" w:cstheme="minorHAnsi"/>
          <w:b/>
        </w:rPr>
        <w:t>D</w:t>
      </w:r>
      <w:r w:rsidR="00F071FD" w:rsidRPr="00855BA2">
        <w:rPr>
          <w:rFonts w:asciiTheme="minorHAnsi" w:hAnsiTheme="minorHAnsi" w:cstheme="minorHAnsi"/>
          <w:b/>
        </w:rPr>
        <w:t xml:space="preserve">A COMISSÃO DE </w:t>
      </w:r>
      <w:r w:rsidR="00B9217F" w:rsidRPr="00855BA2">
        <w:rPr>
          <w:rFonts w:asciiTheme="minorHAnsi" w:hAnsiTheme="minorHAnsi" w:cstheme="minorHAnsi"/>
          <w:b/>
        </w:rPr>
        <w:t>ATHIS</w:t>
      </w:r>
      <w:r w:rsidRPr="00855BA2">
        <w:rPr>
          <w:rFonts w:asciiTheme="minorHAnsi" w:hAnsiTheme="minorHAnsi" w:cstheme="minorHAnsi"/>
          <w:b/>
        </w:rPr>
        <w:t>-CAU/R</w:t>
      </w:r>
      <w:r w:rsidR="001E71B8" w:rsidRPr="00855BA2">
        <w:rPr>
          <w:rFonts w:asciiTheme="minorHAnsi" w:hAnsiTheme="minorHAnsi" w:cstheme="minorHAnsi"/>
          <w:b/>
        </w:rPr>
        <w:t>J</w:t>
      </w:r>
    </w:p>
    <w:p w14:paraId="672A6659" w14:textId="77777777" w:rsidR="00F16765" w:rsidRPr="00855BA2" w:rsidRDefault="00F16765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3905"/>
        <w:gridCol w:w="1409"/>
        <w:gridCol w:w="2080"/>
      </w:tblGrid>
      <w:tr w:rsidR="000310DD" w:rsidRPr="00D81236" w14:paraId="0F8AC30C" w14:textId="77777777" w:rsidTr="008B1ADB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7BADC513" w:rsidR="007125FC" w:rsidRPr="00544D49" w:rsidRDefault="0051594A" w:rsidP="00AB56A7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23</w:t>
            </w:r>
            <w:r w:rsidR="001E0EAC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</w:t>
            </w:r>
            <w:r w:rsidR="00F55575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janeiro</w:t>
            </w:r>
            <w:r w:rsidR="00F159F5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de 202</w:t>
            </w: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3</w:t>
            </w:r>
            <w:r w:rsidR="001B7C6D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, </w:t>
            </w:r>
            <w:r w:rsidR="000256C5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>segunda</w:t>
            </w:r>
            <w:r w:rsidR="001B7C6D" w:rsidRPr="00544D49">
              <w:rPr>
                <w:rFonts w:asciiTheme="minorHAnsi" w:eastAsia="MS Mincho" w:hAnsiTheme="minorHAnsi" w:cstheme="minorBidi"/>
                <w:sz w:val="22"/>
                <w:szCs w:val="22"/>
              </w:rPr>
              <w:t>-feira</w:t>
            </w:r>
          </w:p>
        </w:tc>
        <w:tc>
          <w:tcPr>
            <w:tcW w:w="1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6817A5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817A5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411764C7" w:rsidR="007125FC" w:rsidRPr="006817A5" w:rsidRDefault="00B9217F" w:rsidP="007577F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F071FD"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FE37D5"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51594A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EA17AD"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544D49"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DD1168"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650EB">
              <w:rPr>
                <w:rFonts w:asciiTheme="minorHAnsi" w:eastAsia="MS Mincho" w:hAnsiTheme="minorHAnsi" w:cstheme="minorHAnsi"/>
                <w:sz w:val="22"/>
                <w:szCs w:val="22"/>
              </w:rPr>
              <w:t>26</w:t>
            </w:r>
          </w:p>
        </w:tc>
      </w:tr>
      <w:tr w:rsidR="000310DD" w:rsidRPr="00D81236" w14:paraId="7E461371" w14:textId="77777777" w:rsidTr="008B1ADB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6817A5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por meio de </w:t>
            </w:r>
            <w:r w:rsidR="00694073"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042C8B"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D81236" w14:paraId="0A37501D" w14:textId="77777777" w:rsidTr="0066012F">
        <w:trPr>
          <w:trHeight w:val="262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6817A5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6AD253DA" w14:textId="77777777" w:rsidTr="008B1ADB">
        <w:trPr>
          <w:trHeight w:val="271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E86B81" w14:textId="1789305A" w:rsidR="003F60C3" w:rsidRPr="00544D49" w:rsidRDefault="003F60C3" w:rsidP="00A55B6F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544D4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8BFE351" w14:textId="38B165E7" w:rsidR="003F60C3" w:rsidRPr="006817A5" w:rsidRDefault="0051594A" w:rsidP="002A769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0687D023" w14:textId="77777777" w:rsidTr="008B1ADB">
        <w:trPr>
          <w:trHeight w:val="281"/>
        </w:trPr>
        <w:tc>
          <w:tcPr>
            <w:tcW w:w="1813" w:type="dxa"/>
            <w:vMerge/>
          </w:tcPr>
          <w:p w14:paraId="41C8F396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4E40CC" w14:textId="7368FCF5" w:rsidR="003F60C3" w:rsidRPr="00544D49" w:rsidRDefault="003F60C3" w:rsidP="00A55B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hAnsiTheme="minorHAnsi" w:cstheme="minorHAnsi"/>
                <w:sz w:val="22"/>
                <w:szCs w:val="22"/>
              </w:rPr>
              <w:t>Mauri Vieira da Silva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02CD91D" w14:textId="4F7B055E" w:rsidR="003F60C3" w:rsidRPr="006817A5" w:rsidRDefault="00172648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1C0A8B9D" w14:textId="77777777" w:rsidTr="008B1ADB">
        <w:trPr>
          <w:trHeight w:val="185"/>
        </w:trPr>
        <w:tc>
          <w:tcPr>
            <w:tcW w:w="1813" w:type="dxa"/>
            <w:vMerge/>
          </w:tcPr>
          <w:p w14:paraId="72A3D3EC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045BC7" w14:textId="5E34B80C" w:rsidR="003F60C3" w:rsidRPr="00544D49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hAnsiTheme="minorHAnsi" w:cstheme="minorHAnsi"/>
                <w:sz w:val="22"/>
                <w:szCs w:val="22"/>
              </w:rPr>
              <w:t>Emmily Leandro Castro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15E1B80" w14:textId="00C3CFBC" w:rsidR="003F60C3" w:rsidRPr="006817A5" w:rsidRDefault="00142F82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0B0BD148" w14:textId="77777777" w:rsidTr="008B1ADB">
        <w:trPr>
          <w:trHeight w:val="185"/>
        </w:trPr>
        <w:tc>
          <w:tcPr>
            <w:tcW w:w="1813" w:type="dxa"/>
            <w:vMerge/>
          </w:tcPr>
          <w:p w14:paraId="7BF24034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7960BFF" w14:textId="20951917" w:rsidR="003F60C3" w:rsidRPr="00544D49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hAnsiTheme="minorHAnsi" w:cstheme="minorHAnsi"/>
                <w:sz w:val="22"/>
                <w:szCs w:val="22"/>
              </w:rPr>
              <w:t>Sofia Eder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256E7E9" w14:textId="090A516B" w:rsidR="003F60C3" w:rsidRPr="00544D49" w:rsidRDefault="003F60C3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1612376A" w14:textId="77777777" w:rsidTr="008B1ADB">
        <w:trPr>
          <w:trHeight w:val="185"/>
        </w:trPr>
        <w:tc>
          <w:tcPr>
            <w:tcW w:w="1813" w:type="dxa"/>
            <w:vMerge/>
          </w:tcPr>
          <w:p w14:paraId="4361A9AD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735BB" w14:textId="5210E6D0" w:rsidR="003F60C3" w:rsidRPr="00544D49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D49">
              <w:rPr>
                <w:rFonts w:asciiTheme="minorHAnsi" w:hAnsiTheme="minorHAnsi" w:cstheme="minorHAnsi"/>
                <w:sz w:val="22"/>
                <w:szCs w:val="22"/>
              </w:rPr>
              <w:t>Pablo Esteban Vergara Cerda 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394FF47" w14:textId="5BA3BAE4" w:rsidR="003F60C3" w:rsidRPr="00544D49" w:rsidRDefault="0051594A" w:rsidP="003B53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817A5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4D2C58" w:rsidRPr="00D81236" w14:paraId="5487F989" w14:textId="77777777" w:rsidTr="000E4B4A">
        <w:trPr>
          <w:trHeight w:val="70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7B6B7" w14:textId="77777777" w:rsidR="004D2C58" w:rsidRPr="00D81236" w:rsidRDefault="004D2C58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3795D47" w14:textId="5DDCA8B8" w:rsidR="004D2C58" w:rsidRPr="000E4B4A" w:rsidRDefault="004D2C58" w:rsidP="004D2C58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Bidi"/>
                <w:sz w:val="22"/>
                <w:szCs w:val="22"/>
              </w:rPr>
              <w:t>Renata Cristina do N Antão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1FC3B9E" w14:textId="4B067D74" w:rsidR="004D2C58" w:rsidRPr="000E4B4A" w:rsidRDefault="004D2C58" w:rsidP="113D430D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Bidi"/>
                <w:sz w:val="22"/>
                <w:szCs w:val="22"/>
              </w:rPr>
              <w:t>Secretária Geral de Mesa</w:t>
            </w:r>
          </w:p>
        </w:tc>
      </w:tr>
      <w:tr w:rsidR="00227F9A" w:rsidRPr="00D81236" w14:paraId="3656B9AB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227F9A" w:rsidRPr="00D81236" w:rsidRDefault="00227F9A" w:rsidP="00227F9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27F9A" w:rsidRPr="00D81236" w14:paraId="79D44F29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21CD3607" w:rsidR="00227F9A" w:rsidRPr="00D81236" w:rsidRDefault="00227F9A" w:rsidP="00227F9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  <w:r w:rsidR="00093AF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informes</w:t>
            </w:r>
          </w:p>
        </w:tc>
      </w:tr>
      <w:tr w:rsidR="003F60C3" w:rsidRPr="00D81236" w14:paraId="1D670384" w14:textId="77777777" w:rsidTr="00E364E0">
        <w:trPr>
          <w:trHeight w:val="996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2697D" w14:textId="110AE047" w:rsidR="001C02BA" w:rsidRPr="006F134C" w:rsidRDefault="003F60C3" w:rsidP="00FA1475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13536C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Verificado o quórum para início </w:t>
            </w:r>
            <w:r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da reunião às 1</w:t>
            </w:r>
            <w:r w:rsidR="00544D49"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6h</w:t>
            </w:r>
            <w:r w:rsidR="00AB56A7">
              <w:rPr>
                <w:rFonts w:asciiTheme="minorHAnsi" w:eastAsia="MS Mincho" w:hAnsiTheme="minorHAnsi" w:cstheme="minorBidi"/>
                <w:sz w:val="22"/>
                <w:szCs w:val="22"/>
              </w:rPr>
              <w:t>2</w:t>
            </w:r>
            <w:r w:rsidR="0051594A">
              <w:rPr>
                <w:rFonts w:asciiTheme="minorHAnsi" w:eastAsia="MS Mincho" w:hAnsiTheme="minorHAnsi" w:cstheme="minorBidi"/>
                <w:sz w:val="22"/>
                <w:szCs w:val="22"/>
              </w:rPr>
              <w:t>0</w:t>
            </w:r>
            <w:r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, com os conselheiros acima nominados. </w:t>
            </w:r>
            <w:r w:rsidR="00C50972"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A pauta foi</w:t>
            </w:r>
            <w:r w:rsidR="00FA1475" w:rsidRPr="006F134C">
              <w:rPr>
                <w:rFonts w:asciiTheme="minorHAnsi" w:eastAsia="MS Mincho" w:hAnsiTheme="minorHAnsi" w:cstheme="minorBidi"/>
                <w:sz w:val="22"/>
                <w:szCs w:val="22"/>
              </w:rPr>
              <w:t>:</w:t>
            </w:r>
          </w:p>
          <w:p w14:paraId="6671ABB1" w14:textId="77777777" w:rsidR="0051594A" w:rsidRDefault="0051594A" w:rsidP="005159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51594A">
              <w:rPr>
                <w:rFonts w:asciiTheme="minorHAnsi" w:eastAsia="MS Mincho" w:hAnsiTheme="minorHAnsi" w:cstheme="minorBidi"/>
                <w:sz w:val="22"/>
                <w:szCs w:val="22"/>
              </w:rPr>
              <w:t>Informes;</w:t>
            </w:r>
          </w:p>
          <w:p w14:paraId="45206012" w14:textId="77777777" w:rsidR="0051594A" w:rsidRDefault="0051594A" w:rsidP="005159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51594A">
              <w:rPr>
                <w:rFonts w:asciiTheme="minorHAnsi" w:eastAsia="MS Mincho" w:hAnsiTheme="minorHAnsi" w:cstheme="minorBidi"/>
                <w:sz w:val="22"/>
                <w:szCs w:val="22"/>
              </w:rPr>
              <w:t>Coordenação da CATHIS;</w:t>
            </w:r>
          </w:p>
          <w:p w14:paraId="0C4791BE" w14:textId="77777777" w:rsidR="0051594A" w:rsidRDefault="0051594A" w:rsidP="005159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51594A">
              <w:rPr>
                <w:rFonts w:asciiTheme="minorHAnsi" w:eastAsia="MS Mincho" w:hAnsiTheme="minorHAnsi" w:cstheme="minorBidi"/>
                <w:sz w:val="22"/>
                <w:szCs w:val="22"/>
              </w:rPr>
              <w:t>Projeto Podcast + Fórum ATHIS; e</w:t>
            </w:r>
          </w:p>
          <w:p w14:paraId="3D14A99B" w14:textId="77777777" w:rsidR="000256C5" w:rsidRDefault="0051594A" w:rsidP="005159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51594A">
              <w:rPr>
                <w:rFonts w:asciiTheme="minorHAnsi" w:eastAsia="MS Mincho" w:hAnsiTheme="minorHAnsi" w:cstheme="minorBidi"/>
                <w:sz w:val="22"/>
                <w:szCs w:val="22"/>
              </w:rPr>
              <w:t>Revisão Edital de ATHIS.</w:t>
            </w:r>
          </w:p>
          <w:p w14:paraId="4E09E683" w14:textId="30AECDA9" w:rsidR="0051594A" w:rsidRPr="0051594A" w:rsidRDefault="0051594A" w:rsidP="0051594A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</w:p>
        </w:tc>
      </w:tr>
      <w:tr w:rsidR="003F60C3" w:rsidRPr="00D81236" w14:paraId="53128261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2CE73598" w:rsidR="003F60C3" w:rsidRPr="00D81236" w:rsidRDefault="003F60C3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C0E" w:rsidRPr="001C02BA" w14:paraId="49A741A4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4712C1" w14:textId="5D292E9D" w:rsidR="00595C0E" w:rsidRPr="00FE37D5" w:rsidRDefault="0051594A" w:rsidP="00595C0E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Informes</w:t>
            </w:r>
          </w:p>
        </w:tc>
      </w:tr>
      <w:tr w:rsidR="00595C0E" w:rsidRPr="00DD7CB8" w14:paraId="7997116B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D7A23D" w14:textId="556864FB" w:rsidR="00595C0E" w:rsidRDefault="0051594A" w:rsidP="0051594A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A conselheira Leslie informou sobre o edital de </w:t>
            </w:r>
            <w:r w:rsidRPr="0051594A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“Assistência técnica para populações de baixa renda” – publicado em 04/01/2022</w:t>
            </w:r>
            <w:r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(</w:t>
            </w:r>
            <w:hyperlink r:id="rId11" w:history="1">
              <w:r w:rsidRPr="0051594A">
                <w:rPr>
                  <w:rStyle w:val="Hyperlink"/>
                  <w:rFonts w:asciiTheme="minorHAnsi" w:eastAsia="Times New Roman" w:hAnsiTheme="minorHAnsi" w:cstheme="minorBidi"/>
                  <w:sz w:val="22"/>
                  <w:szCs w:val="22"/>
                  <w:lang w:eastAsia="pt-BR"/>
                </w:rPr>
                <w:t>link</w:t>
              </w:r>
            </w:hyperlink>
            <w:r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). Ela irá compor a Comissão de Seleção do Edital e falou sobre</w:t>
            </w:r>
            <w:r w:rsidR="00976066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 o projeto. Trata-se de verba da presidência (Nenhuma Casa Sem Banheiros) e o projeto foi articulado a partir </w:t>
            </w:r>
            <w:r w:rsidR="00690066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da presidência e conselho diretor, que já possuem um acordo de cooperação com a municipalidade de Petrópolis.</w:t>
            </w:r>
          </w:p>
          <w:p w14:paraId="49F5BDBA" w14:textId="737C5465" w:rsidR="0051594A" w:rsidRDefault="0051594A" w:rsidP="0051594A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</w:p>
          <w:p w14:paraId="2B813B4E" w14:textId="7FD3EAFF" w:rsidR="0051594A" w:rsidRDefault="0051594A" w:rsidP="0051594A">
            <w:pPr>
              <w:jc w:val="both"/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</w:pPr>
            <w:r w:rsidRPr="006817A5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t-BR"/>
              </w:rPr>
              <w:t>Encaminhamento:</w:t>
            </w:r>
            <w:r w:rsidRPr="006817A5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 xml:space="preserve"> </w:t>
            </w:r>
            <w:r w:rsidR="00690066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>Todos vão pensar nos critérios de seleção do edital e nas possíveis especificidades para o projeto.</w:t>
            </w:r>
          </w:p>
          <w:p w14:paraId="2FB66C60" w14:textId="04687100" w:rsidR="008A5D04" w:rsidRDefault="008A5D04" w:rsidP="0051594A">
            <w:pPr>
              <w:jc w:val="both"/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</w:pPr>
          </w:p>
          <w:p w14:paraId="4A7B136D" w14:textId="5FC09F7C" w:rsidR="00690066" w:rsidRDefault="008A5D04" w:rsidP="0051594A">
            <w:pPr>
              <w:jc w:val="both"/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>A assessora Renata falou sobre a necess</w:t>
            </w:r>
            <w:r w:rsidR="00690066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>idade dos membros da CATHIS iniciarem o conteúdo da cartilha e pensarem nas possíveis ilustrações e formatos do folder. A coordenadora Emmily falou que iniciou um boneco do folder</w:t>
            </w:r>
            <w:r w:rsidR="007A03C6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 xml:space="preserve"> (l</w:t>
            </w:r>
            <w:r w:rsidR="00690066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 xml:space="preserve">ink: </w:t>
            </w:r>
            <w:hyperlink r:id="rId12" w:history="1">
              <w:r w:rsidR="00690066" w:rsidRPr="00963BD4">
                <w:rPr>
                  <w:rStyle w:val="Hyperlink"/>
                  <w:rFonts w:asciiTheme="minorHAnsi" w:eastAsia="Times New Roman" w:hAnsiTheme="minorHAnsi" w:cstheme="minorBidi"/>
                  <w:bCs/>
                  <w:sz w:val="22"/>
                  <w:szCs w:val="22"/>
                  <w:lang w:eastAsia="pt-BR"/>
                </w:rPr>
                <w:t>https://docs.google.com/document/d/1e2ZnZSvid4daMYrXdfjH5qk5T9Q2i5YOWN18N57-N-M/edit?usp=sharing</w:t>
              </w:r>
            </w:hyperlink>
            <w:r w:rsidR="00690066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 xml:space="preserve"> </w:t>
            </w:r>
            <w:r w:rsidR="007A03C6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 xml:space="preserve">). </w:t>
            </w:r>
          </w:p>
          <w:p w14:paraId="7BB35027" w14:textId="7C7758F2" w:rsidR="007A03C6" w:rsidRDefault="007A03C6" w:rsidP="0051594A">
            <w:pPr>
              <w:jc w:val="both"/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>A conselheira Leslie falou sobre o histórico da comissão e compartilhou uma apresentação sobre “A experiência do CAU/RJ em ATHIS”.</w:t>
            </w:r>
          </w:p>
          <w:p w14:paraId="03BEA001" w14:textId="77777777" w:rsidR="0051594A" w:rsidRDefault="0051594A" w:rsidP="0051594A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</w:p>
          <w:p w14:paraId="4747A329" w14:textId="21CAE8EA" w:rsidR="008A5D04" w:rsidRDefault="008A5D04" w:rsidP="008A5D04">
            <w:pPr>
              <w:jc w:val="both"/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</w:pPr>
            <w:r w:rsidRPr="006817A5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t-BR"/>
              </w:rPr>
              <w:t>Encaminhamento:</w:t>
            </w:r>
            <w:r w:rsidRPr="006817A5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>Os membros fa</w:t>
            </w:r>
            <w:r w:rsidR="007A03C6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>rão sugestões no conteúdo até o dia 15 de fevereiro.</w:t>
            </w:r>
          </w:p>
          <w:p w14:paraId="2D52CCDE" w14:textId="77777777" w:rsidR="0051594A" w:rsidRDefault="0051594A" w:rsidP="0051594A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</w:p>
          <w:p w14:paraId="40CBB14E" w14:textId="63C3F90A" w:rsidR="007942C9" w:rsidRDefault="007942C9" w:rsidP="0051594A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A assessora Renata falou sobre a proposta de realizar uma oficina sobre as parcerias no evento CAU de portas abertas de fevereiro ou março. E solicitou que os membros da CATHIS pensem em associações que podem participar desse evento, o que irá auxiliá-los com possíveis dúvidas sobre parcerias antes do edital ser publicado.</w:t>
            </w:r>
          </w:p>
          <w:p w14:paraId="5D1494A3" w14:textId="6DBB2D74" w:rsidR="007942C9" w:rsidRPr="006C5BD5" w:rsidRDefault="007942C9" w:rsidP="0051594A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</w:p>
        </w:tc>
      </w:tr>
      <w:tr w:rsidR="00595C0E" w:rsidRPr="00D81236" w14:paraId="1B55D1A4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F5BA" w14:textId="77777777" w:rsidR="00595C0E" w:rsidRPr="006C5BD5" w:rsidRDefault="00595C0E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C0E" w:rsidRPr="001C02BA" w14:paraId="7919BFF4" w14:textId="77777777" w:rsidTr="005159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8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4E389" w14:textId="221A0BDF" w:rsidR="003A11DB" w:rsidRPr="006C5BD5" w:rsidRDefault="0051594A" w:rsidP="0017264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lastRenderedPageBreak/>
              <w:t>Coordenação da CATHIS</w:t>
            </w:r>
          </w:p>
        </w:tc>
      </w:tr>
      <w:tr w:rsidR="00595C0E" w:rsidRPr="00DD7CB8" w14:paraId="4FA96B7E" w14:textId="77777777" w:rsidTr="00AF04E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DA6231" w14:textId="77777777" w:rsidR="00FF3377" w:rsidRDefault="005C3F58" w:rsidP="0051594A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Os presentes falaram sobre seu interesse em continuar na comissão no ano de 2023. A assessora Renata informou que na próxima Plenária de fevereiro as Comissões temporárias serão redefinidas.</w:t>
            </w:r>
          </w:p>
          <w:p w14:paraId="006C23E3" w14:textId="2FBA444F" w:rsidR="005C3F58" w:rsidRPr="00FF3377" w:rsidRDefault="00FF3377" w:rsidP="0051594A">
            <w:pPr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 xml:space="preserve">A conselheira Leslie falou sobre seu interesse em voltar para a coordenação, em virtude do depósito e defesa da dissertação. Por sua vez </w:t>
            </w:r>
            <w:r w:rsidR="005650EB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a conselheira Emmily manifestou seu interesse em ser adjunta.</w:t>
            </w:r>
          </w:p>
        </w:tc>
      </w:tr>
      <w:tr w:rsidR="00595C0E" w:rsidRPr="00D81236" w14:paraId="13A6E3FC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68B9A5" w14:textId="41F9D7E0" w:rsidR="005650EB" w:rsidRPr="00D81236" w:rsidRDefault="005650EB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C98" w:rsidRPr="003A11DB" w14:paraId="43ADFD7D" w14:textId="77777777" w:rsidTr="003A083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0E1E53" w14:textId="7AE415A0" w:rsidR="00AF2C98" w:rsidRPr="00F32160" w:rsidRDefault="0051594A" w:rsidP="00F3216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51594A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Projeto Podcast + </w:t>
            </w:r>
            <w:r w:rsidR="00AF2C98" w:rsidRPr="00F32160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Fórum de ATHIS</w:t>
            </w:r>
          </w:p>
        </w:tc>
      </w:tr>
      <w:tr w:rsidR="00AF2C98" w:rsidRPr="006817A5" w14:paraId="57C29C56" w14:textId="77777777" w:rsidTr="003A083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619E0A" w14:textId="77777777" w:rsidR="005650EB" w:rsidRPr="005650EB" w:rsidRDefault="00AF2C98" w:rsidP="007A03C6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5650E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A coordenadora Emmily falou sobre </w:t>
            </w:r>
            <w:r w:rsidR="00690066" w:rsidRPr="005650E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7A03C6" w:rsidRPr="005650E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gravação de </w:t>
            </w:r>
            <w:r w:rsidR="00F32160" w:rsidRPr="005650E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episódio</w:t>
            </w:r>
            <w:r w:rsidR="00FF3377" w:rsidRPr="005650E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s</w:t>
            </w:r>
            <w:r w:rsidR="00F32160" w:rsidRPr="005650E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mensa</w:t>
            </w:r>
            <w:r w:rsidR="00FF3377" w:rsidRPr="005650E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is</w:t>
            </w:r>
            <w:r w:rsidR="00F32160" w:rsidRPr="005650E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4522F" w:rsidRPr="005650E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discutidos questões</w:t>
            </w:r>
            <w:r w:rsidR="00F32160" w:rsidRPr="005650E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de habitação</w:t>
            </w:r>
            <w:r w:rsidR="00A72309" w:rsidRPr="005650E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(</w:t>
            </w:r>
            <w:r w:rsidR="00FF3377" w:rsidRPr="005650E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bril, maio e junho</w:t>
            </w:r>
            <w:r w:rsidR="00A72309" w:rsidRPr="005650E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)</w:t>
            </w:r>
            <w:r w:rsidR="00FF3377" w:rsidRPr="005650E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, para preparar todos pa</w:t>
            </w:r>
            <w:r w:rsidR="00F32160" w:rsidRPr="005650E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ra o </w:t>
            </w:r>
            <w:r w:rsidR="005650EB" w:rsidRPr="005650E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Fórum,</w:t>
            </w:r>
            <w:r w:rsidR="00F32160" w:rsidRPr="005650E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a sugestão é que ele ocorra em junho de 2023.</w:t>
            </w:r>
            <w:r w:rsidR="005650EB" w:rsidRPr="005650E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5221A85D" w14:textId="16C295CF" w:rsidR="00AF2C98" w:rsidRPr="005650EB" w:rsidRDefault="005650EB" w:rsidP="007A03C6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5650E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Os presentes sugeriram alguns temas como autogestão, assistência técnica vs. assessoria, moradia e meio ambiente.</w:t>
            </w:r>
          </w:p>
          <w:p w14:paraId="1C9A4C3C" w14:textId="77777777" w:rsidR="00AF2C98" w:rsidRPr="005650EB" w:rsidRDefault="00AF2C98" w:rsidP="003A0830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14:paraId="666B5477" w14:textId="07406835" w:rsidR="00AF2C98" w:rsidRPr="006817A5" w:rsidRDefault="00AF2C98" w:rsidP="003A0830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5650EB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t-BR"/>
              </w:rPr>
              <w:t>Encaminhamento:</w:t>
            </w:r>
            <w:r w:rsidRPr="005650EB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 xml:space="preserve"> </w:t>
            </w:r>
            <w:r w:rsidR="005650EB" w:rsidRPr="005650EB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>Todos irão contribuir no arquivo criado pela Emmily com os</w:t>
            </w:r>
            <w:r w:rsidR="00F32160" w:rsidRPr="005650EB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 xml:space="preserve"> temas</w:t>
            </w:r>
            <w:r w:rsidR="005650EB" w:rsidRPr="005650EB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>, ideias de formato e dúvida e na próxima reunião da comissão será convidado o Chefe de Comunicação Nicolas Braga.</w:t>
            </w:r>
          </w:p>
          <w:p w14:paraId="3E943BB0" w14:textId="77777777" w:rsidR="00AF2C98" w:rsidRPr="006817A5" w:rsidRDefault="00AF2C98" w:rsidP="003A0830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AF2C98" w:rsidRPr="006817A5" w14:paraId="3EC0D73D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25F8A7" w14:textId="27FA23B5" w:rsidR="007A03C6" w:rsidRPr="006817A5" w:rsidRDefault="007A03C6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3C6" w:rsidRPr="006C5BD5" w14:paraId="56F934E5" w14:textId="77777777" w:rsidTr="007A33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8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5466D2" w14:textId="706B9FA8" w:rsidR="005C3F58" w:rsidRPr="005C3F58" w:rsidRDefault="005C3F58" w:rsidP="005C3F5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5C3F58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Revisão Edital de ATHIS.</w:t>
            </w:r>
          </w:p>
        </w:tc>
      </w:tr>
      <w:tr w:rsidR="007A03C6" w:rsidRPr="006C5BD5" w14:paraId="0C83B8E0" w14:textId="77777777" w:rsidTr="007A33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521A25" w14:textId="6248F96C" w:rsidR="007A03C6" w:rsidRDefault="007A03C6" w:rsidP="007A332F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6C5BD5"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  <w:t>A</w:t>
            </w:r>
            <w:r w:rsidRPr="006C5BD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650E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coordenadora Emmily lembrou que o edital de ATHIS precisa ser revisado para o ano de 2023. A assessora Renata falou sobre a necessidade de a Comissão pensar no escopo, nos critérios e em possíveis mudanças que julguem necessárias. Ela falou sobre a diferença não apenas estrutural, mas entre modelos de contratação de OSCs e IES e de se pensar editais separados. </w:t>
            </w:r>
          </w:p>
          <w:p w14:paraId="2495887E" w14:textId="6763489E" w:rsidR="005650EB" w:rsidRDefault="005650EB" w:rsidP="007A332F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A conselheira Leslie concordou e mencionou que um edital de ATHIS para IESs poderia ser feito em conjunto com a CEF. </w:t>
            </w:r>
            <w:r w:rsidR="005C30E1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Emmily informou que no evento de ATHIS realizado em São Paulo, teve contato co</w:t>
            </w:r>
            <w:r w:rsidR="007942C9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m um CAU/UF que dividia os editais. Ela também lembrou sobre o debate havido em 2022 de se interiorizar o edital de ATHIS.</w:t>
            </w:r>
          </w:p>
          <w:p w14:paraId="729C0845" w14:textId="77777777" w:rsidR="005650EB" w:rsidRDefault="005650EB" w:rsidP="007A332F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14:paraId="66F62976" w14:textId="37CA9745" w:rsidR="007942C9" w:rsidRPr="006817A5" w:rsidRDefault="007942C9" w:rsidP="007942C9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5650EB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t-BR"/>
              </w:rPr>
              <w:t>Encaminhamento:</w:t>
            </w:r>
            <w:r w:rsidRPr="005650EB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 xml:space="preserve">O último edital será enviado para os membros e eventuais comentários da assessoria também serão colocados. </w:t>
            </w:r>
            <w:r w:rsidRPr="005650EB"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 xml:space="preserve">Todos irão </w:t>
            </w:r>
            <w:r>
              <w:rPr>
                <w:rFonts w:asciiTheme="minorHAnsi" w:eastAsia="Times New Roman" w:hAnsiTheme="minorHAnsi" w:cstheme="minorBidi"/>
                <w:bCs/>
                <w:sz w:val="22"/>
                <w:szCs w:val="22"/>
                <w:lang w:eastAsia="pt-BR"/>
              </w:rPr>
              <w:t>ler e contribuir com o conteúdo.</w:t>
            </w:r>
          </w:p>
          <w:p w14:paraId="316F0E48" w14:textId="33DAF955" w:rsidR="007942C9" w:rsidRPr="006C5BD5" w:rsidRDefault="007942C9" w:rsidP="007A332F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7A03C6" w:rsidRPr="006817A5" w14:paraId="7747056C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91D2656" w14:textId="77777777" w:rsidR="007A03C6" w:rsidRDefault="007A03C6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EB346D" w14:textId="7AA7F98A" w:rsidR="007A03C6" w:rsidRDefault="007A03C6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0C3" w:rsidRPr="006817A5" w14:paraId="2D4067E2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3A867458" w:rsidR="003F60C3" w:rsidRPr="007A03C6" w:rsidRDefault="00752411" w:rsidP="007A03C6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817A5">
              <w:rPr>
                <w:noProof/>
                <w:lang w:eastAsia="pt-BR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31F75E7A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12" name="Tinta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4378C197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793635460" name="Tinta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Tinta 12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49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3F60C3" w:rsidRPr="007A03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F60C3" w:rsidRPr="006817A5" w14:paraId="03E69F76" w14:textId="77777777" w:rsidTr="008B1ADB">
        <w:trPr>
          <w:trHeight w:val="70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3F60C3" w:rsidRPr="006817A5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817A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402B4474" w:rsidR="00D66416" w:rsidRPr="006817A5" w:rsidRDefault="003F60C3" w:rsidP="006817A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6817A5">
              <w:rPr>
                <w:rFonts w:asciiTheme="minorHAnsi" w:hAnsiTheme="minorHAnsi" w:cstheme="minorBidi"/>
                <w:sz w:val="22"/>
                <w:szCs w:val="22"/>
              </w:rPr>
              <w:t>A reunião foi encerrada às 1</w:t>
            </w:r>
            <w:r w:rsidR="00544D49" w:rsidRPr="006817A5">
              <w:rPr>
                <w:rFonts w:asciiTheme="minorHAnsi" w:hAnsiTheme="minorHAnsi" w:cstheme="minorBidi"/>
                <w:sz w:val="22"/>
                <w:szCs w:val="22"/>
              </w:rPr>
              <w:t>7</w:t>
            </w:r>
            <w:r w:rsidRPr="006817A5">
              <w:rPr>
                <w:rFonts w:asciiTheme="minorHAnsi" w:hAnsiTheme="minorHAnsi" w:cstheme="minorBidi"/>
                <w:sz w:val="22"/>
                <w:szCs w:val="22"/>
              </w:rPr>
              <w:t>h</w:t>
            </w:r>
            <w:r w:rsidR="005650EB">
              <w:rPr>
                <w:rFonts w:asciiTheme="minorHAnsi" w:hAnsiTheme="minorHAnsi" w:cstheme="minorBidi"/>
                <w:sz w:val="22"/>
                <w:szCs w:val="22"/>
              </w:rPr>
              <w:t xml:space="preserve">26 </w:t>
            </w:r>
            <w:r w:rsidRPr="006817A5">
              <w:rPr>
                <w:rFonts w:asciiTheme="minorHAnsi" w:hAnsiTheme="minorHAnsi" w:cstheme="minorBidi"/>
                <w:sz w:val="22"/>
                <w:szCs w:val="22"/>
              </w:rPr>
              <w:t xml:space="preserve">com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D81236" w14:paraId="36CC35FA" w14:textId="77777777" w:rsidTr="00272DCB">
        <w:tc>
          <w:tcPr>
            <w:tcW w:w="9213" w:type="dxa"/>
            <w:shd w:val="clear" w:color="auto" w:fill="auto"/>
          </w:tcPr>
          <w:p w14:paraId="1E09709F" w14:textId="77777777" w:rsidR="00EB5422" w:rsidRPr="006817A5" w:rsidRDefault="00EB5422" w:rsidP="00436D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475D0" w14:textId="77777777" w:rsidR="00D81236" w:rsidRPr="006817A5" w:rsidRDefault="00D81236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817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mily Leandro Castro </w:t>
            </w:r>
          </w:p>
          <w:p w14:paraId="259518C8" w14:textId="45B6A854" w:rsidR="00272DCB" w:rsidRPr="00D81236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17A5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2A3FF8" w:rsidRPr="006817A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13142" w:rsidRPr="006817A5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0471F" w:rsidRPr="006817A5">
              <w:rPr>
                <w:rFonts w:asciiTheme="minorHAnsi" w:hAnsiTheme="minorHAnsi" w:cstheme="minorHAnsi"/>
                <w:sz w:val="22"/>
                <w:szCs w:val="22"/>
              </w:rPr>
              <w:t xml:space="preserve">e ATHIS </w:t>
            </w:r>
            <w:r w:rsidR="00E13142" w:rsidRPr="006817A5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6817A5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664355AD" w14:textId="7012C9B5" w:rsidR="00272DCB" w:rsidRDefault="00272DCB" w:rsidP="00BA3F4B">
      <w:pPr>
        <w:rPr>
          <w:rFonts w:asciiTheme="minorHAnsi" w:hAnsiTheme="minorHAnsi" w:cstheme="minorHAnsi"/>
        </w:rPr>
      </w:pPr>
    </w:p>
    <w:p w14:paraId="1BD10856" w14:textId="3D398E27" w:rsidR="0051594A" w:rsidRDefault="0051594A" w:rsidP="00BA3F4B">
      <w:pPr>
        <w:rPr>
          <w:rFonts w:asciiTheme="minorHAnsi" w:hAnsiTheme="minorHAnsi" w:cstheme="minorHAnsi"/>
        </w:rPr>
      </w:pPr>
    </w:p>
    <w:p w14:paraId="640F4FDF" w14:textId="77777777" w:rsidR="0051594A" w:rsidRPr="00855BA2" w:rsidRDefault="0051594A" w:rsidP="00BA3F4B">
      <w:pPr>
        <w:rPr>
          <w:rFonts w:asciiTheme="minorHAnsi" w:hAnsiTheme="minorHAnsi" w:cstheme="minorHAnsi"/>
        </w:rPr>
      </w:pPr>
    </w:p>
    <w:sectPr w:rsidR="0051594A" w:rsidRPr="00855BA2" w:rsidSect="0053344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10DB" w14:textId="77777777" w:rsidR="00A40152" w:rsidRDefault="00A40152" w:rsidP="004C3048">
      <w:r>
        <w:separator/>
      </w:r>
    </w:p>
  </w:endnote>
  <w:endnote w:type="continuationSeparator" w:id="0">
    <w:p w14:paraId="73E33FD7" w14:textId="77777777" w:rsidR="00A40152" w:rsidRDefault="00A4015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EA0C" w14:textId="77777777" w:rsidR="00A40152" w:rsidRDefault="00A40152" w:rsidP="004C3048">
      <w:r>
        <w:separator/>
      </w:r>
    </w:p>
  </w:footnote>
  <w:footnote w:type="continuationSeparator" w:id="0">
    <w:p w14:paraId="28CEEE3F" w14:textId="77777777" w:rsidR="00A40152" w:rsidRDefault="00A4015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505D63A0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D1E" w14:textId="77BD132F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764"/>
    <w:multiLevelType w:val="hybridMultilevel"/>
    <w:tmpl w:val="A154B570"/>
    <w:lvl w:ilvl="0" w:tplc="C1CEA9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FE86234"/>
    <w:multiLevelType w:val="hybridMultilevel"/>
    <w:tmpl w:val="027ED57C"/>
    <w:lvl w:ilvl="0" w:tplc="7E82A5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5163C"/>
    <w:multiLevelType w:val="hybridMultilevel"/>
    <w:tmpl w:val="8BFE1BD2"/>
    <w:lvl w:ilvl="0" w:tplc="63D45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D63E2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38BD610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0C71EB"/>
    <w:multiLevelType w:val="hybridMultilevel"/>
    <w:tmpl w:val="E3389654"/>
    <w:lvl w:ilvl="0" w:tplc="7500E4E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65BC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277827"/>
    <w:multiLevelType w:val="hybridMultilevel"/>
    <w:tmpl w:val="04C8D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8068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FF3421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60BC5E3F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6369795F"/>
    <w:multiLevelType w:val="hybridMultilevel"/>
    <w:tmpl w:val="F56CD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01CEE"/>
    <w:multiLevelType w:val="hybridMultilevel"/>
    <w:tmpl w:val="17BAB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13A9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69CC7B1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49D6EB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5C15094"/>
    <w:multiLevelType w:val="hybridMultilevel"/>
    <w:tmpl w:val="8DB267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5347F"/>
    <w:multiLevelType w:val="hybridMultilevel"/>
    <w:tmpl w:val="05141CA0"/>
    <w:lvl w:ilvl="0" w:tplc="AF40C4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14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105424606">
    <w:abstractNumId w:val="18"/>
  </w:num>
  <w:num w:numId="2" w16cid:durableId="913319549">
    <w:abstractNumId w:val="2"/>
  </w:num>
  <w:num w:numId="3" w16cid:durableId="105273655">
    <w:abstractNumId w:val="6"/>
  </w:num>
  <w:num w:numId="4" w16cid:durableId="777796675">
    <w:abstractNumId w:val="12"/>
  </w:num>
  <w:num w:numId="5" w16cid:durableId="849107567">
    <w:abstractNumId w:val="9"/>
  </w:num>
  <w:num w:numId="6" w16cid:durableId="1562449387">
    <w:abstractNumId w:val="5"/>
  </w:num>
  <w:num w:numId="7" w16cid:durableId="583294964">
    <w:abstractNumId w:val="1"/>
  </w:num>
  <w:num w:numId="8" w16cid:durableId="2088575987">
    <w:abstractNumId w:val="0"/>
  </w:num>
  <w:num w:numId="9" w16cid:durableId="1985813625">
    <w:abstractNumId w:val="8"/>
  </w:num>
  <w:num w:numId="10" w16cid:durableId="1067730077">
    <w:abstractNumId w:val="10"/>
  </w:num>
  <w:num w:numId="11" w16cid:durableId="1598781752">
    <w:abstractNumId w:val="19"/>
  </w:num>
  <w:num w:numId="12" w16cid:durableId="226888973">
    <w:abstractNumId w:val="17"/>
  </w:num>
  <w:num w:numId="13" w16cid:durableId="1722821338">
    <w:abstractNumId w:val="4"/>
  </w:num>
  <w:num w:numId="14" w16cid:durableId="486212209">
    <w:abstractNumId w:val="14"/>
  </w:num>
  <w:num w:numId="15" w16cid:durableId="301619302">
    <w:abstractNumId w:val="11"/>
  </w:num>
  <w:num w:numId="16" w16cid:durableId="217714176">
    <w:abstractNumId w:val="22"/>
  </w:num>
  <w:num w:numId="17" w16cid:durableId="958295476">
    <w:abstractNumId w:val="13"/>
  </w:num>
  <w:num w:numId="18" w16cid:durableId="1720324778">
    <w:abstractNumId w:val="24"/>
  </w:num>
  <w:num w:numId="19" w16cid:durableId="1306203499">
    <w:abstractNumId w:val="23"/>
  </w:num>
  <w:num w:numId="20" w16cid:durableId="2067996323">
    <w:abstractNumId w:val="21"/>
  </w:num>
  <w:num w:numId="21" w16cid:durableId="2051146528">
    <w:abstractNumId w:val="16"/>
  </w:num>
  <w:num w:numId="22" w16cid:durableId="914432538">
    <w:abstractNumId w:val="20"/>
  </w:num>
  <w:num w:numId="23" w16cid:durableId="813137321">
    <w:abstractNumId w:val="25"/>
  </w:num>
  <w:num w:numId="24" w16cid:durableId="1153136736">
    <w:abstractNumId w:val="3"/>
  </w:num>
  <w:num w:numId="25" w16cid:durableId="167718968">
    <w:abstractNumId w:val="15"/>
  </w:num>
  <w:num w:numId="26" w16cid:durableId="72070827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3ECF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C5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9A8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AFD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6FE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6999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4B4A"/>
    <w:rsid w:val="000E506F"/>
    <w:rsid w:val="000E5A77"/>
    <w:rsid w:val="000E5BA6"/>
    <w:rsid w:val="000E6A3E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17E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D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6C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2F82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648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75A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A0"/>
    <w:rsid w:val="00195AFF"/>
    <w:rsid w:val="00195B04"/>
    <w:rsid w:val="00195D24"/>
    <w:rsid w:val="0019623A"/>
    <w:rsid w:val="0019688A"/>
    <w:rsid w:val="00197331"/>
    <w:rsid w:val="001979E1"/>
    <w:rsid w:val="001A07F1"/>
    <w:rsid w:val="001A16DA"/>
    <w:rsid w:val="001A1C24"/>
    <w:rsid w:val="001A2DE3"/>
    <w:rsid w:val="001A2E05"/>
    <w:rsid w:val="001A2F02"/>
    <w:rsid w:val="001A306E"/>
    <w:rsid w:val="001A3331"/>
    <w:rsid w:val="001A3869"/>
    <w:rsid w:val="001A3D40"/>
    <w:rsid w:val="001A4245"/>
    <w:rsid w:val="001A4448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E6"/>
    <w:rsid w:val="001B4444"/>
    <w:rsid w:val="001B47C7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2BA"/>
    <w:rsid w:val="001C0E12"/>
    <w:rsid w:val="001C156D"/>
    <w:rsid w:val="001C1ACD"/>
    <w:rsid w:val="001C1DE7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401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1F7F3E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3C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039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B6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74A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691"/>
    <w:rsid w:val="002A791B"/>
    <w:rsid w:val="002A7C5E"/>
    <w:rsid w:val="002B07E6"/>
    <w:rsid w:val="002B140A"/>
    <w:rsid w:val="002B1733"/>
    <w:rsid w:val="002B1C1E"/>
    <w:rsid w:val="002B20F2"/>
    <w:rsid w:val="002B27B5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5D39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833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6E2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2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06F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041"/>
    <w:rsid w:val="0039738F"/>
    <w:rsid w:val="0039760E"/>
    <w:rsid w:val="00397661"/>
    <w:rsid w:val="003A0D35"/>
    <w:rsid w:val="003A11DB"/>
    <w:rsid w:val="003A230B"/>
    <w:rsid w:val="003A24CF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38D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C3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1F3B"/>
    <w:rsid w:val="0043298D"/>
    <w:rsid w:val="00432F2E"/>
    <w:rsid w:val="00433D9A"/>
    <w:rsid w:val="00433DE0"/>
    <w:rsid w:val="004343E3"/>
    <w:rsid w:val="004345F4"/>
    <w:rsid w:val="004355BD"/>
    <w:rsid w:val="004356F0"/>
    <w:rsid w:val="00435D97"/>
    <w:rsid w:val="00435F91"/>
    <w:rsid w:val="0043656C"/>
    <w:rsid w:val="00436B1B"/>
    <w:rsid w:val="00436D33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4EA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2AFA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2C58"/>
    <w:rsid w:val="004D43EF"/>
    <w:rsid w:val="004D528B"/>
    <w:rsid w:val="004D6D7D"/>
    <w:rsid w:val="004D6EAE"/>
    <w:rsid w:val="004D75DA"/>
    <w:rsid w:val="004E062B"/>
    <w:rsid w:val="004E0BC3"/>
    <w:rsid w:val="004E1685"/>
    <w:rsid w:val="004E18BD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94A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56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4D49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0EB"/>
    <w:rsid w:val="00565440"/>
    <w:rsid w:val="0056548A"/>
    <w:rsid w:val="0056569E"/>
    <w:rsid w:val="00565889"/>
    <w:rsid w:val="00565B2A"/>
    <w:rsid w:val="00566153"/>
    <w:rsid w:val="005662B2"/>
    <w:rsid w:val="005663CD"/>
    <w:rsid w:val="0056696B"/>
    <w:rsid w:val="00566B0E"/>
    <w:rsid w:val="005679ED"/>
    <w:rsid w:val="0057076B"/>
    <w:rsid w:val="00570848"/>
    <w:rsid w:val="00570B2F"/>
    <w:rsid w:val="00570D44"/>
    <w:rsid w:val="00571270"/>
    <w:rsid w:val="005712B7"/>
    <w:rsid w:val="00571590"/>
    <w:rsid w:val="005715F1"/>
    <w:rsid w:val="00571DAF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28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C0E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0E1"/>
    <w:rsid w:val="005C351A"/>
    <w:rsid w:val="005C3E02"/>
    <w:rsid w:val="005C3F58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13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4D7A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0F2B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C8C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2F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289"/>
    <w:rsid w:val="00674642"/>
    <w:rsid w:val="00675C8D"/>
    <w:rsid w:val="00675EE3"/>
    <w:rsid w:val="006770EB"/>
    <w:rsid w:val="006772AE"/>
    <w:rsid w:val="00677863"/>
    <w:rsid w:val="00680442"/>
    <w:rsid w:val="006817A5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066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7B4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222"/>
    <w:rsid w:val="006C26D5"/>
    <w:rsid w:val="006C29ED"/>
    <w:rsid w:val="006C29F9"/>
    <w:rsid w:val="006C3AED"/>
    <w:rsid w:val="006C4583"/>
    <w:rsid w:val="006C4B3F"/>
    <w:rsid w:val="006C5485"/>
    <w:rsid w:val="006C56C4"/>
    <w:rsid w:val="006C5BD5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34C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411"/>
    <w:rsid w:val="007525A4"/>
    <w:rsid w:val="007533E6"/>
    <w:rsid w:val="00753BBB"/>
    <w:rsid w:val="00753F60"/>
    <w:rsid w:val="00753FB2"/>
    <w:rsid w:val="007541B2"/>
    <w:rsid w:val="00754812"/>
    <w:rsid w:val="00755A6E"/>
    <w:rsid w:val="00756215"/>
    <w:rsid w:val="0075670D"/>
    <w:rsid w:val="00756BC0"/>
    <w:rsid w:val="00756F6D"/>
    <w:rsid w:val="007577F1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2C9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3C6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99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5F08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106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19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5D04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5E"/>
    <w:rsid w:val="008B0B81"/>
    <w:rsid w:val="008B156C"/>
    <w:rsid w:val="008B1858"/>
    <w:rsid w:val="008B1ADB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1B6B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6C02"/>
    <w:rsid w:val="00927050"/>
    <w:rsid w:val="00927A06"/>
    <w:rsid w:val="00930082"/>
    <w:rsid w:val="009300FA"/>
    <w:rsid w:val="00930D3C"/>
    <w:rsid w:val="0093154B"/>
    <w:rsid w:val="00931E0D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645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66"/>
    <w:rsid w:val="009760BD"/>
    <w:rsid w:val="0097679A"/>
    <w:rsid w:val="00976F74"/>
    <w:rsid w:val="00977085"/>
    <w:rsid w:val="0097715C"/>
    <w:rsid w:val="009802F4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25A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256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CB8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FAF"/>
    <w:rsid w:val="00A37368"/>
    <w:rsid w:val="00A377E3"/>
    <w:rsid w:val="00A37906"/>
    <w:rsid w:val="00A37E6E"/>
    <w:rsid w:val="00A40152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65"/>
    <w:rsid w:val="00A669C4"/>
    <w:rsid w:val="00A67310"/>
    <w:rsid w:val="00A6757D"/>
    <w:rsid w:val="00A678DC"/>
    <w:rsid w:val="00A700F8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309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2EB3"/>
    <w:rsid w:val="00A83107"/>
    <w:rsid w:val="00A832CF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A22"/>
    <w:rsid w:val="00A90B82"/>
    <w:rsid w:val="00A90CCD"/>
    <w:rsid w:val="00A91D4C"/>
    <w:rsid w:val="00A92A02"/>
    <w:rsid w:val="00A933C7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6A7"/>
    <w:rsid w:val="00AB57DE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40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4E5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98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A3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22F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6D9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502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8FF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9B7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8F"/>
    <w:rsid w:val="00BF3C34"/>
    <w:rsid w:val="00BF4148"/>
    <w:rsid w:val="00BF48B6"/>
    <w:rsid w:val="00BF4DEA"/>
    <w:rsid w:val="00BF53AD"/>
    <w:rsid w:val="00BF55A1"/>
    <w:rsid w:val="00BF5A35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030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59AE"/>
    <w:rsid w:val="00C46889"/>
    <w:rsid w:val="00C46DBF"/>
    <w:rsid w:val="00C47BD4"/>
    <w:rsid w:val="00C47BFE"/>
    <w:rsid w:val="00C5061C"/>
    <w:rsid w:val="00C50843"/>
    <w:rsid w:val="00C50972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017"/>
    <w:rsid w:val="00C5693D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EE8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D2A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443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416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236"/>
    <w:rsid w:val="00D81737"/>
    <w:rsid w:val="00D817DA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D6A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7ED"/>
    <w:rsid w:val="00DD497F"/>
    <w:rsid w:val="00DD4BDC"/>
    <w:rsid w:val="00DD4DE3"/>
    <w:rsid w:val="00DD615B"/>
    <w:rsid w:val="00DD64C1"/>
    <w:rsid w:val="00DD701E"/>
    <w:rsid w:val="00DD712E"/>
    <w:rsid w:val="00DD723D"/>
    <w:rsid w:val="00DD7CB8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B75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86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4E0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6BF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77F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4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7021"/>
    <w:rsid w:val="00EC7E41"/>
    <w:rsid w:val="00EC7FAC"/>
    <w:rsid w:val="00ED01FC"/>
    <w:rsid w:val="00ED022B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08"/>
    <w:rsid w:val="00F13540"/>
    <w:rsid w:val="00F13E4A"/>
    <w:rsid w:val="00F13E5E"/>
    <w:rsid w:val="00F149B7"/>
    <w:rsid w:val="00F159F5"/>
    <w:rsid w:val="00F16650"/>
    <w:rsid w:val="00F16765"/>
    <w:rsid w:val="00F16D36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60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EBB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272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1B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475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3C3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7D5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377"/>
    <w:rsid w:val="00FF3F36"/>
    <w:rsid w:val="00FF483E"/>
    <w:rsid w:val="00FF4CE3"/>
    <w:rsid w:val="00FF5183"/>
    <w:rsid w:val="00FF5566"/>
    <w:rsid w:val="00FF6C03"/>
    <w:rsid w:val="00FF6DC6"/>
    <w:rsid w:val="00FF6E5D"/>
    <w:rsid w:val="00FF725C"/>
    <w:rsid w:val="00FF778D"/>
    <w:rsid w:val="00FF7AAA"/>
    <w:rsid w:val="00FF7C62"/>
    <w:rsid w:val="062F75EC"/>
    <w:rsid w:val="0657E4F6"/>
    <w:rsid w:val="06A56EF4"/>
    <w:rsid w:val="070FFFF9"/>
    <w:rsid w:val="09FB5479"/>
    <w:rsid w:val="0D0C0558"/>
    <w:rsid w:val="0FC31F4C"/>
    <w:rsid w:val="10D75FAF"/>
    <w:rsid w:val="113D430D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6F88EC"/>
    <w:rsid w:val="36B9A082"/>
    <w:rsid w:val="3C2D8824"/>
    <w:rsid w:val="3D205B4E"/>
    <w:rsid w:val="3EA4AC49"/>
    <w:rsid w:val="403817D2"/>
    <w:rsid w:val="4121F501"/>
    <w:rsid w:val="43AD655A"/>
    <w:rsid w:val="47B2E2E5"/>
    <w:rsid w:val="485A59D6"/>
    <w:rsid w:val="4A007D8C"/>
    <w:rsid w:val="4BA473C1"/>
    <w:rsid w:val="4DC695CE"/>
    <w:rsid w:val="4F83E9A3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  <w:rsid w:val="7E549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5693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37D5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5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e2ZnZSvid4daMYrXdfjH5qk5T9Q2i5YOWN18N57-N-M/edit?usp=shari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/1.%20S&#250;mulas/EDITAL%2001/2022%20DE%20SELE&#199;&#195;O%20P&#218;BLICA%20DE%20ORGANIZA&#199;&#195;O%20DA%20SOCIEDADE%20CIVIL%20SEM%20FINS%20LUCRATIVOS%20PARA%20ASSINATURA%20DE%20TERMO%20DE%20COLABORA&#199;&#195;O%20COM%20O%20CAU/RJ%20&#8211;%20&#8220;Assist&#234;ncia%20t&#233;cnica%20para%20popula&#231;&#245;es%20de%20baixa%20renda&#8221;%20&#8211;%20publicado%20em%2004/01/202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1T20:50:04.8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93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8" ma:contentTypeDescription="Crie um novo documento." ma:contentTypeScope="" ma:versionID="8c0509f6b53461c226aa6fa9cf696a8d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67e1e42f4f5e3deeb6fedcbb364b85b2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CECEA2-FC1A-4049-B6C4-B2801E3936E3}"/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d824a06-3a14-4c77-b296-e0690916f50c"/>
    <ds:schemaRef ds:uri="fa92c5f1-49f5-4eab-b3f6-8afcd5b15a2a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3DDD37-753B-42FD-9A02-185750A40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Antão</dc:creator>
  <cp:lastModifiedBy>Renata Cristina Do Nascimento Antão</cp:lastModifiedBy>
  <cp:revision>7</cp:revision>
  <cp:lastPrinted>2021-11-11T20:15:00Z</cp:lastPrinted>
  <dcterms:created xsi:type="dcterms:W3CDTF">2023-01-23T19:37:00Z</dcterms:created>
  <dcterms:modified xsi:type="dcterms:W3CDTF">2023-01-2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